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915813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1968C8">
        <w:rPr>
          <w:rFonts w:ascii="標楷體" w:eastAsia="標楷體" w:hAnsi="標楷體" w:hint="eastAsia"/>
          <w:sz w:val="26"/>
          <w:szCs w:val="26"/>
        </w:rPr>
        <w:t>0</w:t>
      </w:r>
      <w:r w:rsidR="00915813">
        <w:rPr>
          <w:rFonts w:ascii="標楷體" w:eastAsia="標楷體" w:hAnsi="標楷體" w:hint="eastAsia"/>
          <w:sz w:val="26"/>
          <w:szCs w:val="26"/>
        </w:rPr>
        <w:t>7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15813">
        <w:rPr>
          <w:rFonts w:ascii="標楷體" w:eastAsia="標楷體" w:hAnsi="標楷體" w:hint="eastAsia"/>
          <w:kern w:val="0"/>
          <w:sz w:val="26"/>
          <w:szCs w:val="26"/>
        </w:rPr>
        <w:t>67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EC50AC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</w:t>
      </w:r>
      <w:r w:rsidR="00915813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91581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538C3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538C3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3629A1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3629A1" w:rsidP="003629A1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75565</wp:posOffset>
            </wp:positionV>
            <wp:extent cx="1393825" cy="1389380"/>
            <wp:effectExtent l="19050" t="0" r="0" b="0"/>
            <wp:wrapNone/>
            <wp:docPr id="1" name="圖片 0" descr="20090816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081656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3629A1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EC50AC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915813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915813"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EC50AC" w:rsidRPr="008A212C" w:rsidRDefault="00EC14F4" w:rsidP="00EC50A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C50AC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EC50AC" w:rsidRPr="008A212C" w:rsidRDefault="00EC14F4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C50AC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EC50AC" w:rsidRPr="008A212C" w:rsidRDefault="00EC14F4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3913B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</w:p>
          <w:p w:rsidR="003913BE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A70E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="00A70E28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913BE" w:rsidRPr="008A0688" w:rsidRDefault="003913BE" w:rsidP="003913B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913BE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913BE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Default="003913BE" w:rsidP="00A70E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30</w:t>
            </w:r>
            <w:r w:rsidR="00A70E28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3913B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3913BE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A70E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3913BE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A70E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A70E28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913BE" w:rsidRPr="000E7E9A" w:rsidTr="00DF2824">
        <w:trPr>
          <w:trHeight w:hRule="exact" w:val="95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A70E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3913B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3913BE" w:rsidRPr="008A212C" w:rsidRDefault="003913BE" w:rsidP="003913B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913BE" w:rsidRPr="00094838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3913BE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="00A70E28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913BE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913BE" w:rsidRPr="008A212C" w:rsidRDefault="003913BE" w:rsidP="003913B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94433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DF2824" w:rsidRDefault="00DF2824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C3" w:rsidRDefault="002538C3" w:rsidP="0057201E">
      <w:r>
        <w:separator/>
      </w:r>
    </w:p>
  </w:endnote>
  <w:endnote w:type="continuationSeparator" w:id="0">
    <w:p w:rsidR="002538C3" w:rsidRDefault="002538C3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C3" w:rsidRDefault="002538C3" w:rsidP="0057201E">
      <w:r>
        <w:separator/>
      </w:r>
    </w:p>
  </w:footnote>
  <w:footnote w:type="continuationSeparator" w:id="0">
    <w:p w:rsidR="002538C3" w:rsidRDefault="002538C3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8C8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2F7BEE"/>
    <w:rsid w:val="00300CF1"/>
    <w:rsid w:val="00303B02"/>
    <w:rsid w:val="003067F3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D9B"/>
    <w:rsid w:val="005B486D"/>
    <w:rsid w:val="005B583D"/>
    <w:rsid w:val="005B674E"/>
    <w:rsid w:val="005B6E1F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3310"/>
    <w:rsid w:val="007360E6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2A9E"/>
    <w:rsid w:val="007C60FF"/>
    <w:rsid w:val="007C6157"/>
    <w:rsid w:val="007C715E"/>
    <w:rsid w:val="007D506D"/>
    <w:rsid w:val="007E0251"/>
    <w:rsid w:val="007E14F0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10729"/>
    <w:rsid w:val="009134CA"/>
    <w:rsid w:val="00915813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648A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23BB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F2514"/>
    <w:rsid w:val="00CF36D6"/>
    <w:rsid w:val="00D00C13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4EBB"/>
    <w:rsid w:val="00DD2187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3353"/>
    <w:rsid w:val="00EB60A9"/>
    <w:rsid w:val="00EC07D9"/>
    <w:rsid w:val="00EC14F4"/>
    <w:rsid w:val="00EC50AC"/>
    <w:rsid w:val="00ED19C7"/>
    <w:rsid w:val="00EE0E1B"/>
    <w:rsid w:val="00EE2694"/>
    <w:rsid w:val="00EE7E31"/>
    <w:rsid w:val="00EF389D"/>
    <w:rsid w:val="00EF6890"/>
    <w:rsid w:val="00EF6C6C"/>
    <w:rsid w:val="00EF6E26"/>
    <w:rsid w:val="00EF7C76"/>
    <w:rsid w:val="00F031F6"/>
    <w:rsid w:val="00F05AB7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5641-F208-45C9-BBC2-0019891F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62</Words>
  <Characters>3776</Characters>
  <Application>Microsoft Office Word</Application>
  <DocSecurity>0</DocSecurity>
  <Lines>31</Lines>
  <Paragraphs>8</Paragraphs>
  <ScaleCrop>false</ScaleCrop>
  <Company>SELFUSE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0-09-08T09:31:00Z</cp:lastPrinted>
  <dcterms:created xsi:type="dcterms:W3CDTF">2020-10-07T06:17:00Z</dcterms:created>
  <dcterms:modified xsi:type="dcterms:W3CDTF">2020-10-08T08:57:00Z</dcterms:modified>
</cp:coreProperties>
</file>